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E85FA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A2B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8A2B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5DF">
              <w:rPr>
                <w:rFonts w:ascii="宋体" w:eastAsia="宋体" w:hAnsi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221308" w:rsidP="00E85FA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="00E85FA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88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D838C5" w:rsidRDefault="008A2BF2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38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E85FA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莹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4C4637" w:rsidRDefault="00221308" w:rsidP="00E85FA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  <w:r w:rsidR="00E85FA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85FA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Default="00221308" w:rsidP="00E85FA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计学B</w:t>
            </w:r>
            <w:r w:rsidR="00796A5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96A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E85FA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  <w:p w:rsidR="00E85FAA" w:rsidRPr="00D838C5" w:rsidRDefault="00E85FAA" w:rsidP="00E85FA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贸B24-3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4C4637" w:rsidRDefault="003C5380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D838C5" w:rsidRDefault="00221308" w:rsidP="00E85FA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</w:t>
            </w:r>
            <w:r w:rsidR="00E85FA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8A2BF2"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</w:p>
        </w:tc>
        <w:bookmarkStart w:id="0" w:name="_GoBack"/>
        <w:bookmarkEnd w:id="0"/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1F00CB" w:rsidP="003A09D6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三</w:t>
            </w:r>
            <w:r w:rsidR="00BF0BF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0-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3</w:t>
            </w:r>
            <w:r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proofErr w:type="gramStart"/>
            <w:r w:rsidR="00BF0BF4">
              <w:rPr>
                <w:rFonts w:ascii="宋体" w:eastAsia="宋体" w:hAnsi="宋体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7A765C" w:rsidRDefault="00B42B25" w:rsidP="00E85FAA">
            <w:pPr>
              <w:tabs>
                <w:tab w:val="left" w:pos="532"/>
              </w:tabs>
              <w:jc w:val="center"/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E85FA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330821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4C463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4C4637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:rsidR="00A278DA" w:rsidRPr="00FD1B13" w:rsidRDefault="00372DCB" w:rsidP="00E85FA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46"/>
        <w:gridCol w:w="1418"/>
        <w:gridCol w:w="1669"/>
      </w:tblGrid>
      <w:tr w:rsidR="009D7F2A" w:rsidTr="00874D9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373A0" w:rsidTr="00F122C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6BE8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2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和对换；</w:t>
            </w:r>
          </w:p>
          <w:p w:rsidR="006373A0" w:rsidRPr="006373A0" w:rsidRDefault="00746AA9" w:rsidP="006373A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1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</w:t>
            </w:r>
            <w:r w:rsidR="00D328E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定义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6373A0" w:rsidRPr="006373A0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:rsidR="006373A0" w:rsidTr="004906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按行（列）展开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2F0" w:rsidRPr="006373A0" w:rsidRDefault="004642F0" w:rsidP="004642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(1)</w:t>
            </w:r>
            <w:r w:rsidR="00D328E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874D9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B57C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和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</w:t>
            </w:r>
            <w:r w:rsidR="00AC0FD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4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6373A0" w:rsidTr="00793D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1429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C91429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1），</w:t>
            </w:r>
            <w:r w:rsid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  <w:proofErr w:type="gramStart"/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proofErr w:type="gramEnd"/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6373A0" w:rsidTr="00D92EC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(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4(2)</w:t>
            </w:r>
          </w:p>
        </w:tc>
      </w:tr>
      <w:tr w:rsidR="006373A0" w:rsidTr="009477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2F0" w:rsidRDefault="004642F0" w:rsidP="004642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793D6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与期中</w:t>
            </w:r>
            <w:r w:rsidR="00777F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章复习</w:t>
            </w:r>
          </w:p>
        </w:tc>
      </w:tr>
      <w:tr w:rsidR="006373A0" w:rsidTr="000C66D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6AA9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6373A0" w:rsidRPr="006373A0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.2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</w:t>
            </w:r>
            <w:r w:rsidR="00793D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相关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3A15EB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2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</w:t>
            </w:r>
            <w:r w:rsid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</w:t>
            </w:r>
            <w:r w:rsidR="008E6C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2F0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</w:p>
          <w:p w:rsidR="006373A0" w:rsidRPr="00CD68E8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3</w:t>
            </w:r>
            <w:r w:rsidR="00C91429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3A15E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:rsidR="00FD1B13" w:rsidRPr="00FD1B13" w:rsidRDefault="00372DCB" w:rsidP="00E85FA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:rsidR="00A278DA" w:rsidRPr="00E80D3A" w:rsidRDefault="00A278DA" w:rsidP="00E85FA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07323F" w:rsidRDefault="00372DCB" w:rsidP="0007323F">
      <w:pPr>
        <w:tabs>
          <w:tab w:val="left" w:pos="532"/>
        </w:tabs>
        <w:jc w:val="center"/>
        <w:rPr>
          <w:rFonts w:ascii="宋体" w:eastAsia="宋体" w:hAnsi="宋体"/>
          <w:sz w:val="21"/>
          <w:szCs w:val="21"/>
          <w:highlight w:val="yellow"/>
          <w:lang w:eastAsia="zh-CN"/>
        </w:rPr>
      </w:pP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任课教师： </w:t>
      </w:r>
      <w:r w:rsidR="000D02CC">
        <w:rPr>
          <w:rFonts w:ascii="宋体" w:eastAsia="宋体" w:hAnsi="宋体" w:hint="eastAsia"/>
          <w:sz w:val="21"/>
          <w:szCs w:val="21"/>
          <w:lang w:eastAsia="zh-CN"/>
        </w:rPr>
        <w:t>李莹</w:t>
      </w: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  </w:t>
      </w:r>
      <w:r w:rsidR="00FD1B13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925B62"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925B62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925B62" w:rsidRPr="0022130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 xml:space="preserve">系主任审核：   </w:t>
      </w:r>
      <w:r w:rsidR="00221308" w:rsidRPr="00221308">
        <w:rPr>
          <w:rFonts w:ascii="宋体" w:eastAsia="宋体" w:hAnsi="宋体" w:hint="eastAsia"/>
          <w:sz w:val="21"/>
          <w:szCs w:val="21"/>
          <w:lang w:eastAsia="zh-CN"/>
        </w:rPr>
        <w:t>察可文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="00822C63" w:rsidRPr="00221308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>日期：</w:t>
      </w:r>
      <w:r w:rsidR="006D2DC2">
        <w:rPr>
          <w:rFonts w:ascii="宋体" w:eastAsia="宋体" w:hAnsi="宋体" w:hint="eastAsia"/>
          <w:sz w:val="21"/>
          <w:szCs w:val="21"/>
          <w:lang w:eastAsia="zh-CN"/>
        </w:rPr>
        <w:t>2025.9.10</w:t>
      </w:r>
      <w:r w:rsidR="00FD1B13" w:rsidRPr="0007323F">
        <w:rPr>
          <w:rFonts w:ascii="宋体" w:eastAsia="宋体" w:hAnsi="宋体"/>
          <w:sz w:val="21"/>
          <w:szCs w:val="21"/>
          <w:highlight w:val="yellow"/>
          <w:lang w:eastAsia="zh-CN"/>
        </w:rPr>
        <w:t xml:space="preserve">  </w:t>
      </w:r>
    </w:p>
    <w:sectPr w:rsidR="00A278DA" w:rsidRPr="0007323F" w:rsidSect="00B61C2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67" w:rsidRDefault="00351567">
      <w:r>
        <w:separator/>
      </w:r>
    </w:p>
  </w:endnote>
  <w:endnote w:type="continuationSeparator" w:id="0">
    <w:p w:rsidR="00351567" w:rsidRDefault="0035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DA" w:rsidRDefault="0002017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C538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E85FA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67" w:rsidRDefault="00351567">
      <w:r>
        <w:separator/>
      </w:r>
    </w:p>
  </w:footnote>
  <w:footnote w:type="continuationSeparator" w:id="0">
    <w:p w:rsidR="00351567" w:rsidRDefault="0035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DA" w:rsidRDefault="00372DCB" w:rsidP="00E85FA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DA" w:rsidRDefault="00E85FAA" w:rsidP="00E85FA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Iq7f&#10;g90AAAAJAQAADwAAAAAAAAAAAAAAAACiBAAAZHJzL2Rvd25yZXYueG1sUEsFBgAAAAAEAAQA8wAA&#10;AKwFAAAAAA==&#10;" stroked="f" strokeweight=".5pt">
              <v:path arrowok="t"/>
              <v:textbox>
                <w:txbxContent>
                  <w:p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409D"/>
    <w:rsid w:val="000138B2"/>
    <w:rsid w:val="0002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683A"/>
    <w:rsid w:val="000703C6"/>
    <w:rsid w:val="000708DA"/>
    <w:rsid w:val="0007323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289"/>
    <w:rsid w:val="000D02CC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E5C"/>
    <w:rsid w:val="001E76D4"/>
    <w:rsid w:val="001F00CB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308"/>
    <w:rsid w:val="00233384"/>
    <w:rsid w:val="00233529"/>
    <w:rsid w:val="00234EB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567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09D6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C5380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D85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DC2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3B93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96A5F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25"/>
    <w:rsid w:val="00B438B9"/>
    <w:rsid w:val="00B44DC3"/>
    <w:rsid w:val="00B527EC"/>
    <w:rsid w:val="00B57CA5"/>
    <w:rsid w:val="00B61C29"/>
    <w:rsid w:val="00B751A9"/>
    <w:rsid w:val="00B7624C"/>
    <w:rsid w:val="00B767B7"/>
    <w:rsid w:val="00B8355A"/>
    <w:rsid w:val="00BA4410"/>
    <w:rsid w:val="00BA5396"/>
    <w:rsid w:val="00BB00B3"/>
    <w:rsid w:val="00BB39AA"/>
    <w:rsid w:val="00BC09B7"/>
    <w:rsid w:val="00BC622E"/>
    <w:rsid w:val="00BD2AE6"/>
    <w:rsid w:val="00BE1F18"/>
    <w:rsid w:val="00BE1F39"/>
    <w:rsid w:val="00BE747E"/>
    <w:rsid w:val="00BE7EFB"/>
    <w:rsid w:val="00BF0BF4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3F3B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96062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5FAA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2DF41-042E-4D59-85C4-A73A179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7</Words>
  <Characters>895</Characters>
  <Application>Microsoft Office Word</Application>
  <DocSecurity>0</DocSecurity>
  <Lines>7</Lines>
  <Paragraphs>2</Paragraphs>
  <ScaleCrop>false</ScaleCrop>
  <Company>CM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8</cp:revision>
  <cp:lastPrinted>2015-03-18T03:45:00Z</cp:lastPrinted>
  <dcterms:created xsi:type="dcterms:W3CDTF">2025-09-10T07:16:00Z</dcterms:created>
  <dcterms:modified xsi:type="dcterms:W3CDTF">2025-09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